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12" w:rsidRPr="00E2408C" w:rsidRDefault="003E6B12" w:rsidP="003E6B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исание </w:t>
      </w:r>
      <w:proofErr w:type="gramStart"/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уроков  в</w:t>
      </w:r>
      <w:proofErr w:type="gramEnd"/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альных классах  на 03.02.2022</w:t>
      </w:r>
      <w:r w:rsidR="00306F34"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306F34"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6652" w:rsidRDefault="00374D96"/>
    <w:tbl>
      <w:tblPr>
        <w:tblW w:w="1505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1"/>
        <w:gridCol w:w="1266"/>
        <w:gridCol w:w="1133"/>
        <w:gridCol w:w="1135"/>
        <w:gridCol w:w="1134"/>
        <w:gridCol w:w="1134"/>
        <w:gridCol w:w="1134"/>
        <w:gridCol w:w="1134"/>
        <w:gridCol w:w="1134"/>
        <w:gridCol w:w="1134"/>
        <w:gridCol w:w="1304"/>
        <w:gridCol w:w="993"/>
        <w:gridCol w:w="1134"/>
      </w:tblGrid>
      <w:tr w:rsidR="004C6292" w:rsidRPr="006C477B" w:rsidTr="00E2408C">
        <w:trPr>
          <w:trHeight w:val="6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075C2F" w:rsidRDefault="004C6292" w:rsidP="00CB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C6292" w:rsidRPr="006C477B" w:rsidRDefault="004C6292" w:rsidP="00CB2DB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1133" w:type="dxa"/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35" w:type="dxa"/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292" w:rsidRPr="007C5BC0" w:rsidRDefault="004C6292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</w:tc>
      </w:tr>
      <w:tr w:rsidR="00952A87" w:rsidRPr="00DF396E" w:rsidTr="00E2408C">
        <w:trPr>
          <w:trHeight w:val="6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A87" w:rsidRPr="00E2408C" w:rsidRDefault="00952A87" w:rsidP="00952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952A87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0</w:t>
            </w:r>
            <w:r w:rsidRPr="002F2F21">
              <w:rPr>
                <w:rFonts w:ascii="Times New Roman" w:hAnsi="Times New Roman"/>
                <w:b/>
              </w:rPr>
              <w:t>0</w:t>
            </w:r>
            <w:r w:rsidRPr="005929AC">
              <w:rPr>
                <w:rFonts w:ascii="Times New Roman" w:hAnsi="Times New Roman"/>
                <w:b/>
              </w:rPr>
              <w:t>-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35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306F34" w:rsidRDefault="00952A87" w:rsidP="0095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306F34" w:rsidRDefault="00952A87" w:rsidP="00952A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5" w:type="dxa"/>
          </w:tcPr>
          <w:p w:rsidR="00952A87" w:rsidRPr="00306F34" w:rsidRDefault="00952A87" w:rsidP="00952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ind w:right="-110"/>
              <w:rPr>
                <w:rFonts w:ascii="Times New Roman" w:hAnsi="Times New Roman"/>
                <w:lang w:val="ba-RU"/>
              </w:rPr>
            </w:pPr>
            <w:r w:rsidRPr="005929AC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r w:rsidRPr="00374D96">
              <w:rPr>
                <w:rFonts w:ascii="Times New Roman" w:hAnsi="Times New Roman"/>
                <w:color w:val="FF0000"/>
              </w:rPr>
              <w:t>Русский язык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r w:rsidRPr="005929AC">
              <w:rPr>
                <w:rFonts w:ascii="Times New Roman" w:hAnsi="Times New Roman"/>
                <w:color w:val="FF000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4" w:type="dxa"/>
          </w:tcPr>
          <w:p w:rsidR="00952A87" w:rsidRPr="005929AC" w:rsidRDefault="00952A87" w:rsidP="00952A87">
            <w:pPr>
              <w:pStyle w:val="a3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Окружающий мир</w:t>
            </w:r>
          </w:p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</w:tr>
      <w:tr w:rsidR="00952A87" w:rsidRPr="00DF396E" w:rsidTr="00E2408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A87" w:rsidRPr="00E2408C" w:rsidRDefault="00952A87" w:rsidP="00952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45-10.20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306F34" w:rsidRDefault="00952A87" w:rsidP="0095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306F34" w:rsidRDefault="00952A87" w:rsidP="00952A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952A87" w:rsidRPr="00306F34" w:rsidRDefault="00952A87" w:rsidP="00952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  <w:lang w:val="ba-RU"/>
              </w:rPr>
            </w:pPr>
            <w:proofErr w:type="spellStart"/>
            <w:r w:rsidRPr="005929AC">
              <w:rPr>
                <w:rFonts w:ascii="Times New Roman" w:hAnsi="Times New Roman"/>
                <w:color w:val="FF0000"/>
              </w:rPr>
              <w:t>Математи</w:t>
            </w:r>
            <w:proofErr w:type="spellEnd"/>
            <w:r w:rsidRPr="005929AC">
              <w:rPr>
                <w:rFonts w:ascii="Times New Roman" w:hAnsi="Times New Roman"/>
                <w:color w:val="FF0000"/>
                <w:lang w:val="ba-RU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eastAsia="Times New Roman" w:hAnsi="Times New Roman"/>
              </w:rPr>
            </w:pPr>
            <w:r w:rsidRPr="005929AC">
              <w:rPr>
                <w:rFonts w:ascii="Times New Roman" w:eastAsia="Times New Roman" w:hAnsi="Times New Roman"/>
                <w:color w:val="FF0000"/>
              </w:rPr>
              <w:t>Математика</w:t>
            </w:r>
          </w:p>
        </w:tc>
        <w:tc>
          <w:tcPr>
            <w:tcW w:w="1304" w:type="dxa"/>
          </w:tcPr>
          <w:p w:rsidR="00952A87" w:rsidRPr="005929AC" w:rsidRDefault="00952A87" w:rsidP="00952A87">
            <w:pPr>
              <w:pStyle w:val="a3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ОРКСЭ</w:t>
            </w:r>
          </w:p>
        </w:tc>
      </w:tr>
      <w:tr w:rsidR="00952A87" w:rsidRPr="00952293" w:rsidTr="00E2408C">
        <w:trPr>
          <w:trHeight w:val="4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A87" w:rsidRPr="00E2408C" w:rsidRDefault="00952A87" w:rsidP="00952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0.35-11.10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306F34" w:rsidRDefault="00952A87" w:rsidP="0095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306F34" w:rsidRDefault="00952A87" w:rsidP="00952A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</w:tcPr>
          <w:p w:rsidR="00952A87" w:rsidRPr="00306F34" w:rsidRDefault="00952A87" w:rsidP="00952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374D9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eastAsia="Times New Roman" w:hAnsi="Times New Roman"/>
              </w:rPr>
            </w:pPr>
            <w:r w:rsidRPr="005929A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1304" w:type="dxa"/>
          </w:tcPr>
          <w:p w:rsidR="00952A87" w:rsidRPr="005929AC" w:rsidRDefault="00952A87" w:rsidP="00952A87">
            <w:pPr>
              <w:pStyle w:val="a3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ОРКС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  <w:color w:val="FF0000"/>
              </w:rPr>
            </w:pPr>
            <w:r w:rsidRPr="005929AC">
              <w:rPr>
                <w:rFonts w:ascii="Times New Roman" w:hAnsi="Times New Roman"/>
                <w:color w:val="FF0000"/>
              </w:rPr>
              <w:t xml:space="preserve"> Математика</w:t>
            </w:r>
          </w:p>
        </w:tc>
      </w:tr>
      <w:tr w:rsidR="00952A87" w:rsidRPr="00952293" w:rsidTr="00E2408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A87" w:rsidRPr="00E2408C" w:rsidRDefault="00952A87" w:rsidP="00952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1.20-11.55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306F34" w:rsidRDefault="00952A87" w:rsidP="0095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06F34">
              <w:rPr>
                <w:rFonts w:ascii="Times New Roman" w:hAnsi="Times New Roman"/>
                <w:color w:val="FF0000"/>
                <w:sz w:val="24"/>
                <w:szCs w:val="24"/>
                <w:lang w:val="ba-RU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306F34" w:rsidRDefault="00952A87" w:rsidP="00952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952A87" w:rsidRPr="00306F34" w:rsidRDefault="00952A87" w:rsidP="00952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lang w:val="ba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 xml:space="preserve">Литературное чтение на родном язы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E2408C" w:rsidP="00952A87">
            <w:pPr>
              <w:spacing w:after="0" w:line="240" w:lineRule="auto"/>
              <w:rPr>
                <w:rFonts w:ascii="Times New Roman" w:hAnsi="Times New Roman"/>
                <w:lang w:val="ba-RU"/>
              </w:rPr>
            </w:pPr>
            <w:r w:rsidRPr="00306F34">
              <w:rPr>
                <w:rFonts w:ascii="Times New Roman" w:hAnsi="Times New Roman"/>
                <w:sz w:val="24"/>
                <w:szCs w:val="24"/>
                <w:lang w:val="ba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eastAsia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993" w:type="dxa"/>
          </w:tcPr>
          <w:p w:rsidR="00952A87" w:rsidRPr="005929AC" w:rsidRDefault="00952A87" w:rsidP="00952A87">
            <w:pPr>
              <w:pStyle w:val="a3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Литер.</w:t>
            </w:r>
            <w:r w:rsidR="00E2408C">
              <w:rPr>
                <w:rFonts w:ascii="Times New Roman" w:hAnsi="Times New Roman"/>
              </w:rPr>
              <w:t xml:space="preserve"> </w:t>
            </w:r>
            <w:proofErr w:type="spellStart"/>
            <w:r w:rsidRPr="005929AC">
              <w:rPr>
                <w:rFonts w:ascii="Times New Roman" w:hAnsi="Times New Roman"/>
              </w:rPr>
              <w:t>чт.на</w:t>
            </w:r>
            <w:proofErr w:type="spellEnd"/>
            <w:r w:rsidRPr="005929AC">
              <w:rPr>
                <w:rFonts w:ascii="Times New Roman" w:hAnsi="Times New Roman"/>
              </w:rPr>
              <w:t xml:space="preserve"> </w:t>
            </w:r>
            <w:proofErr w:type="spellStart"/>
            <w:r w:rsidRPr="005929AC">
              <w:rPr>
                <w:rFonts w:ascii="Times New Roman" w:hAnsi="Times New Roman"/>
              </w:rPr>
              <w:t>родн</w:t>
            </w:r>
            <w:proofErr w:type="spellEnd"/>
            <w:r w:rsidRPr="005929AC">
              <w:rPr>
                <w:rFonts w:ascii="Times New Roman" w:hAnsi="Times New Roman"/>
              </w:rPr>
              <w:t>.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  <w:color w:val="FF0000"/>
              </w:rPr>
            </w:pPr>
            <w:r w:rsidRPr="005929AC">
              <w:rPr>
                <w:rFonts w:ascii="Times New Roman" w:hAnsi="Times New Roman"/>
                <w:color w:val="FF0000"/>
              </w:rPr>
              <w:t>Литературное чтение</w:t>
            </w:r>
          </w:p>
        </w:tc>
      </w:tr>
      <w:tr w:rsidR="00952A87" w:rsidRPr="00952293" w:rsidTr="00E2408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A87" w:rsidRPr="00E2408C" w:rsidRDefault="00952A87" w:rsidP="00952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952A87" w:rsidRPr="005929AC" w:rsidRDefault="00952A87" w:rsidP="00952A8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2.05</w:t>
            </w:r>
            <w:r w:rsidRPr="002F2F21">
              <w:rPr>
                <w:rFonts w:ascii="Times New Roman" w:hAnsi="Times New Roman"/>
                <w:b/>
              </w:rPr>
              <w:t>-12.40</w:t>
            </w:r>
          </w:p>
          <w:p w:rsidR="00952A87" w:rsidRPr="002F2F21" w:rsidRDefault="00952A87" w:rsidP="00952A8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306F34" w:rsidRDefault="00952A87" w:rsidP="0095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3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306F34" w:rsidRDefault="00952A87" w:rsidP="00952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A87" w:rsidRPr="00306F34" w:rsidRDefault="00952A87" w:rsidP="00952A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06F34">
              <w:rPr>
                <w:rFonts w:ascii="Times New Roman" w:hAnsi="Times New Roman"/>
                <w:sz w:val="24"/>
                <w:szCs w:val="24"/>
                <w:lang w:val="ba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200" w:line="240" w:lineRule="auto"/>
              <w:ind w:left="-86" w:right="-109"/>
              <w:rPr>
                <w:rFonts w:ascii="Times New Roman" w:hAnsi="Times New Roman"/>
                <w:lang w:val="ba-RU"/>
              </w:rPr>
            </w:pPr>
            <w:r w:rsidRPr="005929AC">
              <w:rPr>
                <w:rFonts w:ascii="Times New Roman" w:hAnsi="Times New Roman"/>
                <w:lang w:val="ba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  <w:lang w:val="ba-RU"/>
              </w:rPr>
            </w:pPr>
            <w:r w:rsidRPr="005929AC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7" w:rsidRPr="005929AC" w:rsidRDefault="00952A87" w:rsidP="00952A87">
            <w:pPr>
              <w:spacing w:after="0" w:line="240" w:lineRule="auto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  <w:color w:val="FF0000"/>
              </w:rPr>
              <w:t>Математика</w:t>
            </w:r>
          </w:p>
        </w:tc>
        <w:tc>
          <w:tcPr>
            <w:tcW w:w="993" w:type="dxa"/>
          </w:tcPr>
          <w:p w:rsidR="00952A87" w:rsidRPr="005929AC" w:rsidRDefault="00952A87" w:rsidP="00952A87">
            <w:pPr>
              <w:pStyle w:val="a3"/>
              <w:rPr>
                <w:rFonts w:ascii="Times New Roman" w:hAnsi="Times New Roman"/>
              </w:rPr>
            </w:pPr>
            <w:r w:rsidRPr="005929A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87" w:rsidRPr="005929AC" w:rsidRDefault="00952A87" w:rsidP="00952A87">
            <w:pPr>
              <w:pStyle w:val="a3"/>
              <w:spacing w:line="256" w:lineRule="auto"/>
              <w:rPr>
                <w:rFonts w:ascii="Times New Roman" w:hAnsi="Times New Roman"/>
                <w:color w:val="FF0000"/>
              </w:rPr>
            </w:pPr>
            <w:r w:rsidRPr="005929AC">
              <w:rPr>
                <w:rFonts w:ascii="Times New Roman" w:hAnsi="Times New Roman"/>
                <w:color w:val="FF0000"/>
              </w:rPr>
              <w:t>Родной язык</w:t>
            </w:r>
          </w:p>
        </w:tc>
      </w:tr>
    </w:tbl>
    <w:p w:rsidR="00306F34" w:rsidRDefault="00306F34" w:rsidP="00E2408C"/>
    <w:sectPr w:rsidR="00306F34" w:rsidSect="00DF3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C5"/>
    <w:rsid w:val="00087AC5"/>
    <w:rsid w:val="00306F34"/>
    <w:rsid w:val="00374D96"/>
    <w:rsid w:val="003E6B12"/>
    <w:rsid w:val="004C6292"/>
    <w:rsid w:val="005929AC"/>
    <w:rsid w:val="007826F4"/>
    <w:rsid w:val="007C5BC0"/>
    <w:rsid w:val="00926A23"/>
    <w:rsid w:val="00952293"/>
    <w:rsid w:val="00952A87"/>
    <w:rsid w:val="009C6830"/>
    <w:rsid w:val="00DF396E"/>
    <w:rsid w:val="00E2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38BD6-86AA-4B87-BC0C-E6A74CDB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6E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96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94C5-B2BF-4E78-B22E-641294D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2-02T15:55:00Z</dcterms:created>
  <dcterms:modified xsi:type="dcterms:W3CDTF">2022-02-02T16:26:00Z</dcterms:modified>
</cp:coreProperties>
</file>